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F4F98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43CCD">
        <w:rPr>
          <w:b/>
          <w:i/>
          <w:sz w:val="22"/>
          <w:szCs w:val="22"/>
        </w:rPr>
        <w:t>Jana Dvoulet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F4F98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10A2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10A2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43CCD" w:rsidRPr="00343CCD">
        <w:rPr>
          <w:b/>
          <w:i/>
          <w:sz w:val="22"/>
          <w:szCs w:val="22"/>
        </w:rPr>
        <w:t xml:space="preserve">Komparativní analýza silniční daně v České  republice a jejích ekvivalentů ve vybraných  evropských státech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b/>
                <w:snapToGrid w:val="0"/>
                <w:color w:val="000000"/>
              </w:rPr>
            </w:r>
            <w:r w:rsidR="007F4F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b/>
                <w:snapToGrid w:val="0"/>
                <w:color w:val="000000"/>
              </w:rPr>
            </w:r>
            <w:r w:rsidR="007F4F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b/>
                <w:snapToGrid w:val="0"/>
                <w:color w:val="000000"/>
              </w:rPr>
            </w:r>
            <w:r w:rsidR="007F4F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b/>
                <w:snapToGrid w:val="0"/>
                <w:color w:val="000000"/>
              </w:rPr>
            </w:r>
            <w:r w:rsidR="007F4F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b/>
                <w:snapToGrid w:val="0"/>
                <w:color w:val="000000"/>
              </w:rPr>
            </w:r>
            <w:r w:rsidR="007F4F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b/>
                <w:snapToGrid w:val="0"/>
                <w:color w:val="000000"/>
              </w:rPr>
            </w:r>
            <w:r w:rsidR="007F4F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4F98">
              <w:rPr>
                <w:snapToGrid w:val="0"/>
                <w:color w:val="000000"/>
              </w:rPr>
            </w:r>
            <w:r w:rsidR="007F4F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85D3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2EBE">
              <w:rPr>
                <w:b/>
                <w:snapToGrid w:val="0"/>
                <w:color w:val="000000"/>
              </w:rPr>
              <w:t>1</w:t>
            </w:r>
            <w:r w:rsidR="00985D31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F5A6C" w:rsidRDefault="005C5600" w:rsidP="006F24F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6326">
        <w:rPr>
          <w:i/>
        </w:rPr>
        <w:t xml:space="preserve">Cílem předložené práce je </w:t>
      </w:r>
      <w:r w:rsidR="006F24FE">
        <w:rPr>
          <w:i/>
        </w:rPr>
        <w:t>komparace silniční daně a jejích ekvivalentů ve vybraných evropských státech.</w:t>
      </w:r>
    </w:p>
    <w:p w:rsidR="006F24FE" w:rsidRDefault="006F24FE" w:rsidP="006F24FE">
      <w:pPr>
        <w:rPr>
          <w:i/>
        </w:rPr>
      </w:pPr>
      <w:r>
        <w:rPr>
          <w:i/>
        </w:rPr>
        <w:t>Teoretická část je zpracována vhodně, místy mohl být použit vhodnější překlad z materiálů OECD, což však  nebrání celkové srozumitelnosti textu.</w:t>
      </w:r>
    </w:p>
    <w:p w:rsidR="006F24FE" w:rsidRDefault="006F24FE" w:rsidP="006F24FE">
      <w:pPr>
        <w:rPr>
          <w:i/>
          <w:noProof/>
        </w:rPr>
      </w:pPr>
      <w:r>
        <w:rPr>
          <w:i/>
          <w:noProof/>
        </w:rPr>
        <w:t>Samotná komparace dílčích charakteristik silniční daně a jejích ekvivalentů mohla být provedena systematičtěji, závěrečné srovnání mohlo být lépe graficky provedeno.</w:t>
      </w:r>
    </w:p>
    <w:p w:rsidR="006F24FE" w:rsidRDefault="006F24FE" w:rsidP="006F24FE">
      <w:pPr>
        <w:rPr>
          <w:i/>
          <w:noProof/>
        </w:rPr>
      </w:pPr>
      <w:r>
        <w:rPr>
          <w:i/>
          <w:noProof/>
        </w:rPr>
        <w:t>Připojené dotazníkové šetření provedené v ČR pak doplňuje zajímavé poznatky, že ačkoli silniční daň je podle vymezení OECD zařazena mezi daně související se životním prostředím, poplatníci v ČR (ani legislativa) takto tuto daň na rozdíl od porovnávaných států nevnímají. Výsledky mohly být opět lépe shrnuty a mohly tak společně s výsledky komparace být vhodnějším podkladem pro uvedená doporučení.</w:t>
      </w:r>
    </w:p>
    <w:p w:rsidR="006F24FE" w:rsidRDefault="006F24FE" w:rsidP="006F24FE">
      <w:pPr>
        <w:rPr>
          <w:i/>
          <w:noProof/>
        </w:rPr>
      </w:pPr>
      <w:r>
        <w:rPr>
          <w:i/>
          <w:noProof/>
        </w:rPr>
        <w:t>Z formálního pohledu se v práci vyskytuje větší množství překlepů.</w:t>
      </w:r>
    </w:p>
    <w:p w:rsidR="006F24FE" w:rsidRDefault="006F24FE" w:rsidP="006F24FE">
      <w:pPr>
        <w:rPr>
          <w:i/>
          <w:noProof/>
        </w:rPr>
      </w:pPr>
      <w:r>
        <w:rPr>
          <w:i/>
          <w:noProof/>
        </w:rPr>
        <w:t xml:space="preserve">Autorka pracovala samostatně, s velkým zájmem o zkoumanou problematiku. </w:t>
      </w:r>
      <w:r w:rsidRPr="006F24FE">
        <w:rPr>
          <w:i/>
          <w:noProof/>
        </w:rPr>
        <w:t>Ocenit lze volbu poměrně náročného tématu, které vyžaduje permanentní a systematickou práci s cizojazyčnými zdroji.</w:t>
      </w:r>
    </w:p>
    <w:p w:rsidR="006F24FE" w:rsidRDefault="006F24FE" w:rsidP="006F24FE">
      <w:pPr>
        <w:rPr>
          <w:i/>
          <w:noProof/>
        </w:rPr>
      </w:pPr>
      <w:r>
        <w:rPr>
          <w:i/>
          <w:noProof/>
        </w:rPr>
        <w:t>Otázka k obhajobě:</w:t>
      </w:r>
    </w:p>
    <w:p w:rsidR="006F24FE" w:rsidRDefault="00813FB9" w:rsidP="006F24FE">
      <w:pPr>
        <w:rPr>
          <w:i/>
          <w:noProof/>
        </w:rPr>
      </w:pPr>
      <w:r>
        <w:rPr>
          <w:i/>
          <w:noProof/>
        </w:rPr>
        <w:t>Vysvětlete prosím, proč byste doporučila rušení poplatků za využití dálnic v případě navržené úpravy silniční daně v ČR.</w:t>
      </w:r>
    </w:p>
    <w:p w:rsidR="00DC219A" w:rsidRPr="00AE58C9" w:rsidRDefault="005C5600" w:rsidP="00612EBE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F4F98">
        <w:rPr>
          <w:i/>
        </w:rPr>
      </w:r>
      <w:r w:rsidR="007F4F9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F4F98">
        <w:rPr>
          <w:i/>
        </w:rPr>
      </w:r>
      <w:r w:rsidR="007F4F9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A10A2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F4F9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98" w:rsidRDefault="007F4F98">
      <w:r>
        <w:separator/>
      </w:r>
    </w:p>
  </w:endnote>
  <w:endnote w:type="continuationSeparator" w:id="0">
    <w:p w:rsidR="007F4F98" w:rsidRDefault="007F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98" w:rsidRDefault="007F4F98">
      <w:r>
        <w:separator/>
      </w:r>
    </w:p>
  </w:footnote>
  <w:footnote w:type="continuationSeparator" w:id="0">
    <w:p w:rsidR="007F4F98" w:rsidRDefault="007F4F9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1F58"/>
    <w:rsid w:val="00086453"/>
    <w:rsid w:val="00095B54"/>
    <w:rsid w:val="000B3C51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44E97"/>
    <w:rsid w:val="00257A02"/>
    <w:rsid w:val="002639CA"/>
    <w:rsid w:val="00287080"/>
    <w:rsid w:val="00292769"/>
    <w:rsid w:val="00296250"/>
    <w:rsid w:val="002A4678"/>
    <w:rsid w:val="002B5820"/>
    <w:rsid w:val="002E04A7"/>
    <w:rsid w:val="00314823"/>
    <w:rsid w:val="00321AA5"/>
    <w:rsid w:val="00343CCD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95644"/>
    <w:rsid w:val="005A16E2"/>
    <w:rsid w:val="005B2F76"/>
    <w:rsid w:val="005C5600"/>
    <w:rsid w:val="005C64F3"/>
    <w:rsid w:val="005E1278"/>
    <w:rsid w:val="005F679A"/>
    <w:rsid w:val="005F755D"/>
    <w:rsid w:val="00604C25"/>
    <w:rsid w:val="00612EBE"/>
    <w:rsid w:val="006671D8"/>
    <w:rsid w:val="006A6326"/>
    <w:rsid w:val="006F1B78"/>
    <w:rsid w:val="006F24FE"/>
    <w:rsid w:val="00727728"/>
    <w:rsid w:val="007358A5"/>
    <w:rsid w:val="00743C53"/>
    <w:rsid w:val="00747CA6"/>
    <w:rsid w:val="00750650"/>
    <w:rsid w:val="00762294"/>
    <w:rsid w:val="0076724C"/>
    <w:rsid w:val="007A26EB"/>
    <w:rsid w:val="007D3E97"/>
    <w:rsid w:val="007D6146"/>
    <w:rsid w:val="007F4F98"/>
    <w:rsid w:val="00812F58"/>
    <w:rsid w:val="00813FB9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310D0"/>
    <w:rsid w:val="00971DE0"/>
    <w:rsid w:val="00983820"/>
    <w:rsid w:val="00985D31"/>
    <w:rsid w:val="009B120D"/>
    <w:rsid w:val="009C0583"/>
    <w:rsid w:val="009C34E5"/>
    <w:rsid w:val="009C7C61"/>
    <w:rsid w:val="009D3840"/>
    <w:rsid w:val="00A0709B"/>
    <w:rsid w:val="00A11E00"/>
    <w:rsid w:val="00A36E42"/>
    <w:rsid w:val="00A421F7"/>
    <w:rsid w:val="00A57D9B"/>
    <w:rsid w:val="00A70749"/>
    <w:rsid w:val="00A83BD2"/>
    <w:rsid w:val="00A83F54"/>
    <w:rsid w:val="00A925F6"/>
    <w:rsid w:val="00AC6D49"/>
    <w:rsid w:val="00AD7083"/>
    <w:rsid w:val="00AE58C9"/>
    <w:rsid w:val="00B23519"/>
    <w:rsid w:val="00B3178F"/>
    <w:rsid w:val="00B45256"/>
    <w:rsid w:val="00B6346A"/>
    <w:rsid w:val="00BD6971"/>
    <w:rsid w:val="00BF307F"/>
    <w:rsid w:val="00BF62AA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D1D89"/>
    <w:rsid w:val="00DF1948"/>
    <w:rsid w:val="00E1292E"/>
    <w:rsid w:val="00E366A1"/>
    <w:rsid w:val="00E70D63"/>
    <w:rsid w:val="00E725B3"/>
    <w:rsid w:val="00E775DB"/>
    <w:rsid w:val="00EA10A2"/>
    <w:rsid w:val="00F1261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4FB0"/>
    <w:rsid w:val="00FD5918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2F5A0B-1634-4D98-A7E2-5E007205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6-05-30T10:27:00Z</dcterms:created>
  <dcterms:modified xsi:type="dcterms:W3CDTF">2016-05-30T10:27:00Z</dcterms:modified>
</cp:coreProperties>
</file>